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0"/>
        <w:gridCol w:w="5670"/>
      </w:tblGrid>
      <w:tr w:rsidR="00A83959" w:rsidRPr="00B146D0" w14:paraId="61BA426F" w14:textId="77777777" w:rsidTr="00713AFB">
        <w:trPr>
          <w:cantSplit/>
          <w:trHeight w:hRule="exact" w:val="3969"/>
        </w:trPr>
        <w:tc>
          <w:tcPr>
            <w:tcW w:w="5670" w:type="dxa"/>
          </w:tcPr>
          <w:tbl>
            <w:tblPr>
              <w:tblStyle w:val="TableGrid"/>
              <w:tblW w:w="553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5"/>
              <w:gridCol w:w="3870"/>
            </w:tblGrid>
            <w:tr w:rsidR="00C654C4" w14:paraId="15EC885E" w14:textId="77777777" w:rsidTr="00B318AC">
              <w:trPr>
                <w:trHeight w:val="400"/>
              </w:trPr>
              <w:tc>
                <w:tcPr>
                  <w:tcW w:w="5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7894AC" w14:textId="28CC9330" w:rsidR="00C654C4" w:rsidRDefault="003174F4" w:rsidP="00C654C4">
                  <w:pPr>
                    <w:spacing w:before="100" w:beforeAutospacing="1"/>
                    <w:ind w:right="80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en-US"/>
                    </w:rPr>
                    <w:t>{managingUnit}</w:t>
                  </w:r>
                </w:p>
              </w:tc>
            </w:tr>
            <w:tr w:rsidR="00C654C4" w:rsidRPr="002235DD" w14:paraId="3FE2759F" w14:textId="77777777" w:rsidTr="00B318AC">
              <w:trPr>
                <w:trHeight w:val="400"/>
              </w:trPr>
              <w:tc>
                <w:tcPr>
                  <w:tcW w:w="5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384602" w14:textId="77777777" w:rsidR="00C654C4" w:rsidRPr="002235DD" w:rsidRDefault="00C654C4" w:rsidP="00C654C4">
                  <w:pPr>
                    <w:ind w:left="142" w:right="142"/>
                    <w:jc w:val="center"/>
                    <w:rPr>
                      <w:rFonts w:asciiTheme="majorHAnsi" w:hAnsiTheme="majorHAnsi" w:cstheme="majorHAnsi"/>
                      <w:b/>
                      <w:sz w:val="32"/>
                      <w:szCs w:val="32"/>
                      <w:lang w:val="en-US"/>
                    </w:rPr>
                  </w:pPr>
                  <w:r w:rsidRPr="00B146D0">
                    <w:rPr>
                      <w:rFonts w:asciiTheme="majorHAnsi" w:hAnsiTheme="majorHAnsi" w:cstheme="majorHAnsi"/>
                      <w:b/>
                      <w:sz w:val="32"/>
                      <w:szCs w:val="32"/>
                      <w:lang w:val="en-US"/>
                    </w:rPr>
                    <w:t>THẺ THƯ VIỆN</w:t>
                  </w:r>
                </w:p>
              </w:tc>
            </w:tr>
            <w:tr w:rsidR="00C654C4" w:rsidRPr="00477057" w14:paraId="65CE0AE2" w14:textId="77777777" w:rsidTr="00B318AC">
              <w:trPr>
                <w:trHeight w:val="179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C725C2" w14:textId="77777777" w:rsidR="00C654C4" w:rsidRDefault="00461C41" w:rsidP="00C654C4">
                  <w:pPr>
                    <w:spacing w:before="111"/>
                    <w:ind w:right="142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lang w:val="en-US"/>
                    </w:rPr>
                    <w:pict w14:anchorId="4E01EA6C">
                      <v:rect id="_x0000_s1130" style="position:absolute;margin-left:0;margin-top:0;width:74.8pt;height:83.9pt;z-index:251800576;visibility:visible;mso-wrap-distance-left:9pt;mso-wrap-distance-top:0;mso-wrap-distance-right:9pt;mso-wrap-distance-bottom:0;mso-position-horizontal:center;mso-position-horizontal-relative:margin;mso-position-vertical:center;mso-position-vertical-relative:margin;mso-width-relative:page;mso-height-relative:page;v-text-anchor:top" wrapcoords="-218 -193 -218 21600 21818 21600 21818 -193 -218 -193">
                        <v:textbox style="mso-next-textbox:#_x0000_s1130" inset="2pt,2pt,2pt,2pt">
                          <w:txbxContent>
                            <w:p w14:paraId="4E194FE4" w14:textId="1EFAF311" w:rsidR="00C654C4" w:rsidRPr="006021AC" w:rsidRDefault="00984B84" w:rsidP="00984B84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{%Avatar}</w:t>
                              </w:r>
                              <w:r w:rsidR="00C654C4" w:rsidRPr="006021AC">
                                <w:rPr>
                                  <w:color w:val="FFFFFF"/>
                                </w:rPr>
                                <w:t>h3x4##</w:t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6AE2" w14:textId="6CA6662E" w:rsidR="00C654C4" w:rsidRPr="003174F4" w:rsidRDefault="00C654C4" w:rsidP="00C654C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541FA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Họ và tên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</w:t>
                  </w:r>
                  <w:r w:rsidR="00461C41" w:rsidRPr="00461C41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fullname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}</w:t>
                  </w:r>
                </w:p>
                <w:p w14:paraId="071106B2" w14:textId="4A65932C" w:rsidR="00C654C4" w:rsidRDefault="00C654C4" w:rsidP="00C654C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541FA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Lớp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UnitName}</w:t>
                  </w:r>
                </w:p>
                <w:p w14:paraId="333A7CAF" w14:textId="7655D8C6" w:rsidR="00C654C4" w:rsidRPr="00477057" w:rsidRDefault="00C654C4" w:rsidP="00C654C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Năm học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SchoolYear}</w:t>
                  </w:r>
                </w:p>
              </w:tc>
            </w:tr>
            <w:tr w:rsidR="00C654C4" w14:paraId="306ED11D" w14:textId="77777777" w:rsidTr="00B318AC">
              <w:trPr>
                <w:trHeight w:val="826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845A9E" w14:textId="54A33061" w:rsidR="00C654C4" w:rsidRDefault="003174F4" w:rsidP="00C654C4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{</w:t>
                  </w:r>
                  <w:r w:rsidR="0061663D" w:rsidRPr="0061663D">
                    <w:rPr>
                      <w:rFonts w:asciiTheme="majorHAnsi" w:hAnsiTheme="majorHAnsi" w:cstheme="majorHAnsi"/>
                      <w:lang w:val="en-US"/>
                    </w:rPr>
                    <w:t>userCode</w:t>
                  </w:r>
                  <w:r>
                    <w:rPr>
                      <w:rFonts w:asciiTheme="majorHAnsi" w:hAnsiTheme="majorHAnsi" w:cstheme="majorHAnsi"/>
                      <w:lang w:val="en-US"/>
                    </w:rPr>
                    <w:t>}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230E" w14:textId="77777777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lang w:val="en-US"/>
                    </w:rPr>
                    <w:t>Ban Giám hiệu</w:t>
                  </w:r>
                </w:p>
              </w:tc>
            </w:tr>
            <w:tr w:rsidR="00C654C4" w14:paraId="00E36310" w14:textId="77777777" w:rsidTr="00B318AC">
              <w:trPr>
                <w:trHeight w:val="35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591749" w14:textId="3B5C8C80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DF0584" w14:textId="4BA40BED" w:rsidR="00C654C4" w:rsidRDefault="003174F4" w:rsidP="00C654C4">
                  <w:pPr>
                    <w:jc w:val="center"/>
                    <w:rPr>
                      <w:rFonts w:asciiTheme="majorHAnsi" w:hAnsiTheme="majorHAnsi" w:cstheme="majorHAnsi"/>
                      <w:b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lang w:val="en-US"/>
                    </w:rPr>
                    <w:t xml:space="preserve">{headmaster} </w:t>
                  </w:r>
                </w:p>
              </w:tc>
            </w:tr>
            <w:tr w:rsidR="00C654C4" w14:paraId="7904527B" w14:textId="77777777" w:rsidTr="00B318AC">
              <w:trPr>
                <w:trHeight w:val="35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5C0294" w14:textId="77777777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 w:rsidRPr="00B146D0">
                    <w:rPr>
                      <w:rFonts w:asciiTheme="majorHAnsi" w:hAnsiTheme="majorHAnsi" w:cstheme="majorHAnsi"/>
                    </w:rPr>
                    <w:fldChar w:fldCharType="begin"/>
                  </w:r>
                  <w:r w:rsidRPr="00B146D0">
                    <w:rPr>
                      <w:rFonts w:asciiTheme="majorHAnsi" w:hAnsiTheme="majorHAnsi" w:cstheme="majorHAnsi"/>
                    </w:rPr>
                    <w:instrText xml:space="preserve"> NEXT </w:instrText>
                  </w:r>
                  <w:r w:rsidRPr="00B146D0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DBB03A" w14:textId="77777777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  <w:b/>
                      <w:lang w:val="en-US"/>
                    </w:rPr>
                  </w:pPr>
                </w:p>
              </w:tc>
            </w:tr>
          </w:tbl>
          <w:p w14:paraId="35DD4417" w14:textId="77777777" w:rsidR="00DD62DC" w:rsidRPr="00F16DCF" w:rsidRDefault="00DD62DC" w:rsidP="00763777">
            <w:pPr>
              <w:ind w:right="142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tbl>
            <w:tblPr>
              <w:tblStyle w:val="TableGrid"/>
              <w:tblW w:w="553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5"/>
              <w:gridCol w:w="3870"/>
            </w:tblGrid>
            <w:tr w:rsidR="00C654C4" w14:paraId="3A05F491" w14:textId="77777777" w:rsidTr="00B318AC">
              <w:trPr>
                <w:trHeight w:val="400"/>
              </w:trPr>
              <w:tc>
                <w:tcPr>
                  <w:tcW w:w="5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89EAEB" w14:textId="4874D487" w:rsidR="00C654C4" w:rsidRDefault="003174F4" w:rsidP="00C654C4">
                  <w:pPr>
                    <w:spacing w:before="100" w:beforeAutospacing="1"/>
                    <w:ind w:right="80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en-US"/>
                    </w:rPr>
                    <w:t>{managingUnit}</w:t>
                  </w:r>
                </w:p>
              </w:tc>
            </w:tr>
            <w:tr w:rsidR="00C654C4" w:rsidRPr="002235DD" w14:paraId="159352FE" w14:textId="77777777" w:rsidTr="00B318AC">
              <w:trPr>
                <w:trHeight w:val="400"/>
              </w:trPr>
              <w:tc>
                <w:tcPr>
                  <w:tcW w:w="5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842530" w14:textId="77777777" w:rsidR="00C654C4" w:rsidRPr="002235DD" w:rsidRDefault="00C654C4" w:rsidP="00C654C4">
                  <w:pPr>
                    <w:ind w:left="142" w:right="142"/>
                    <w:jc w:val="center"/>
                    <w:rPr>
                      <w:rFonts w:asciiTheme="majorHAnsi" w:hAnsiTheme="majorHAnsi" w:cstheme="majorHAnsi"/>
                      <w:b/>
                      <w:sz w:val="32"/>
                      <w:szCs w:val="32"/>
                      <w:lang w:val="en-US"/>
                    </w:rPr>
                  </w:pPr>
                  <w:r w:rsidRPr="00B146D0">
                    <w:rPr>
                      <w:rFonts w:asciiTheme="majorHAnsi" w:hAnsiTheme="majorHAnsi" w:cstheme="majorHAnsi"/>
                      <w:b/>
                      <w:sz w:val="32"/>
                      <w:szCs w:val="32"/>
                      <w:lang w:val="en-US"/>
                    </w:rPr>
                    <w:t>THẺ THƯ VIỆN</w:t>
                  </w:r>
                </w:p>
              </w:tc>
            </w:tr>
            <w:tr w:rsidR="00C654C4" w:rsidRPr="00477057" w14:paraId="51550528" w14:textId="77777777" w:rsidTr="00B318AC">
              <w:trPr>
                <w:trHeight w:val="179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E3A8B9" w14:textId="77777777" w:rsidR="00C654C4" w:rsidRDefault="00461C41" w:rsidP="00C654C4">
                  <w:pPr>
                    <w:spacing w:before="111"/>
                    <w:ind w:right="142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lang w:val="en-US"/>
                    </w:rPr>
                    <w:pict w14:anchorId="3A8B10FE">
                      <v:rect id="_x0000_s1129" style="position:absolute;margin-left:0;margin-top:0;width:74.8pt;height:83.9pt;z-index:251798528;visibility:visible;mso-wrap-distance-left:9pt;mso-wrap-distance-top:0;mso-wrap-distance-right:9pt;mso-wrap-distance-bottom:0;mso-position-horizontal:center;mso-position-horizontal-relative:margin;mso-position-vertical:center;mso-position-vertical-relative:margin;mso-width-relative:page;mso-height-relative:page;v-text-anchor:top" wrapcoords="-218 -193 -218 21600 21818 21600 21818 -193 -218 -193">
                        <v:textbox style="mso-next-textbox:#_x0000_s1129" inset="2pt,2pt,2pt,2pt">
                          <w:txbxContent>
                            <w:p w14:paraId="667B1E82" w14:textId="1D44EF1F" w:rsidR="00C654C4" w:rsidRPr="006021AC" w:rsidRDefault="00984B84" w:rsidP="00984B84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{%Avatar}</w:t>
                              </w:r>
                              <w:r w:rsidR="00C654C4" w:rsidRPr="006021AC">
                                <w:rPr>
                                  <w:color w:val="FFFFFF"/>
                                </w:rPr>
                                <w:t>#Anh3x4##</w:t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A1DD" w14:textId="0D169C09" w:rsidR="00C654C4" w:rsidRPr="00541FA4" w:rsidRDefault="00C654C4" w:rsidP="00C654C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541FA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Họ và tên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fullname}</w:t>
                  </w:r>
                </w:p>
                <w:p w14:paraId="246A8144" w14:textId="070222D6" w:rsidR="00C654C4" w:rsidRDefault="00C654C4" w:rsidP="00C654C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541FA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Lớp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UnitName}</w:t>
                  </w:r>
                </w:p>
                <w:p w14:paraId="24EDC96C" w14:textId="407A83CA" w:rsidR="00C654C4" w:rsidRPr="00477057" w:rsidRDefault="00C654C4" w:rsidP="00C654C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Năm học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SchoolYear}</w:t>
                  </w:r>
                </w:p>
              </w:tc>
            </w:tr>
            <w:tr w:rsidR="00C654C4" w14:paraId="550511D7" w14:textId="77777777" w:rsidTr="00B318AC">
              <w:trPr>
                <w:trHeight w:val="826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B3AFF7" w14:textId="047004FE" w:rsidR="00C654C4" w:rsidRDefault="003174F4" w:rsidP="00C654C4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{userCode}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267CE" w14:textId="77777777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lang w:val="en-US"/>
                    </w:rPr>
                    <w:t>Ban Giám hiệu</w:t>
                  </w:r>
                </w:p>
              </w:tc>
            </w:tr>
            <w:tr w:rsidR="00C654C4" w14:paraId="75CA85B8" w14:textId="77777777" w:rsidTr="00B318AC">
              <w:trPr>
                <w:trHeight w:val="35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8A544D" w14:textId="6886E0BE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D0D6BA" w14:textId="5E07121C" w:rsidR="00C654C4" w:rsidRDefault="003174F4" w:rsidP="00C654C4">
                  <w:pPr>
                    <w:jc w:val="center"/>
                    <w:rPr>
                      <w:rFonts w:asciiTheme="majorHAnsi" w:hAnsiTheme="majorHAnsi" w:cstheme="majorHAnsi"/>
                      <w:b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lang w:val="en-US"/>
                    </w:rPr>
                    <w:t xml:space="preserve">{headmaster} </w:t>
                  </w:r>
                </w:p>
              </w:tc>
            </w:tr>
            <w:tr w:rsidR="00C654C4" w14:paraId="1DE94F54" w14:textId="77777777" w:rsidTr="00B318AC">
              <w:trPr>
                <w:trHeight w:val="35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78D01D" w14:textId="77777777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 w:rsidRPr="00B146D0">
                    <w:rPr>
                      <w:rFonts w:asciiTheme="majorHAnsi" w:hAnsiTheme="majorHAnsi" w:cstheme="majorHAnsi"/>
                    </w:rPr>
                    <w:fldChar w:fldCharType="begin"/>
                  </w:r>
                  <w:r w:rsidRPr="00B146D0">
                    <w:rPr>
                      <w:rFonts w:asciiTheme="majorHAnsi" w:hAnsiTheme="majorHAnsi" w:cstheme="majorHAnsi"/>
                    </w:rPr>
                    <w:instrText xml:space="preserve"> NEXT </w:instrText>
                  </w:r>
                  <w:r w:rsidRPr="00B146D0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D4D482" w14:textId="77777777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  <w:b/>
                      <w:lang w:val="en-US"/>
                    </w:rPr>
                  </w:pPr>
                </w:p>
              </w:tc>
            </w:tr>
          </w:tbl>
          <w:p w14:paraId="1A9503AA" w14:textId="77777777" w:rsidR="00DD62DC" w:rsidRPr="00F16DCF" w:rsidRDefault="00DD62DC" w:rsidP="00763777">
            <w:pPr>
              <w:ind w:right="142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A83959" w:rsidRPr="00B146D0" w14:paraId="12CA9E54" w14:textId="77777777" w:rsidTr="00713AFB">
        <w:trPr>
          <w:cantSplit/>
          <w:trHeight w:hRule="exact" w:val="3969"/>
        </w:trPr>
        <w:tc>
          <w:tcPr>
            <w:tcW w:w="5670" w:type="dxa"/>
          </w:tcPr>
          <w:tbl>
            <w:tblPr>
              <w:tblStyle w:val="TableGrid"/>
              <w:tblW w:w="553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5"/>
              <w:gridCol w:w="3870"/>
            </w:tblGrid>
            <w:tr w:rsidR="00C654C4" w14:paraId="539E7E9B" w14:textId="77777777" w:rsidTr="00B318AC">
              <w:trPr>
                <w:trHeight w:val="400"/>
              </w:trPr>
              <w:tc>
                <w:tcPr>
                  <w:tcW w:w="5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938693" w14:textId="2E3B955B" w:rsidR="00C654C4" w:rsidRDefault="003174F4" w:rsidP="00C654C4">
                  <w:pPr>
                    <w:spacing w:before="100" w:beforeAutospacing="1"/>
                    <w:ind w:right="80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en-US"/>
                    </w:rPr>
                    <w:t>{managingUnit}</w:t>
                  </w:r>
                </w:p>
              </w:tc>
            </w:tr>
            <w:tr w:rsidR="00C654C4" w:rsidRPr="002235DD" w14:paraId="0145F6D5" w14:textId="77777777" w:rsidTr="00B318AC">
              <w:trPr>
                <w:trHeight w:val="400"/>
              </w:trPr>
              <w:tc>
                <w:tcPr>
                  <w:tcW w:w="5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6BEBE9" w14:textId="77777777" w:rsidR="00C654C4" w:rsidRPr="002235DD" w:rsidRDefault="00C654C4" w:rsidP="00C654C4">
                  <w:pPr>
                    <w:ind w:left="142" w:right="142"/>
                    <w:jc w:val="center"/>
                    <w:rPr>
                      <w:rFonts w:asciiTheme="majorHAnsi" w:hAnsiTheme="majorHAnsi" w:cstheme="majorHAnsi"/>
                      <w:b/>
                      <w:sz w:val="32"/>
                      <w:szCs w:val="32"/>
                      <w:lang w:val="en-US"/>
                    </w:rPr>
                  </w:pPr>
                  <w:r w:rsidRPr="00B146D0">
                    <w:rPr>
                      <w:rFonts w:asciiTheme="majorHAnsi" w:hAnsiTheme="majorHAnsi" w:cstheme="majorHAnsi"/>
                      <w:b/>
                      <w:sz w:val="32"/>
                      <w:szCs w:val="32"/>
                      <w:lang w:val="en-US"/>
                    </w:rPr>
                    <w:t>THẺ THƯ VIỆN</w:t>
                  </w:r>
                </w:p>
              </w:tc>
            </w:tr>
            <w:tr w:rsidR="00C654C4" w:rsidRPr="00477057" w14:paraId="17617091" w14:textId="77777777" w:rsidTr="00B318AC">
              <w:trPr>
                <w:trHeight w:val="179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1AEACC" w14:textId="77777777" w:rsidR="00C654C4" w:rsidRDefault="00461C41" w:rsidP="00C654C4">
                  <w:pPr>
                    <w:spacing w:before="111"/>
                    <w:ind w:right="142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lang w:val="en-US"/>
                    </w:rPr>
                    <w:pict w14:anchorId="0417BF5D">
                      <v:rect id="_x0000_s1131" style="position:absolute;margin-left:0;margin-top:0;width:74.8pt;height:83.9pt;z-index:251802624;visibility:visible;mso-wrap-distance-left:9pt;mso-wrap-distance-top:0;mso-wrap-distance-right:9pt;mso-wrap-distance-bottom:0;mso-position-horizontal:center;mso-position-horizontal-relative:margin;mso-position-vertical:center;mso-position-vertical-relative:margin;mso-width-relative:page;mso-height-relative:page;v-text-anchor:top" wrapcoords="-218 -193 -218 21600 21818 21600 21818 -193 -218 -193">
                        <v:textbox style="mso-next-textbox:#_x0000_s1131" inset="2pt,2pt,2pt,2pt">
                          <w:txbxContent>
                            <w:p w14:paraId="044A7E2A" w14:textId="6484EAB3" w:rsidR="00C654C4" w:rsidRPr="006021AC" w:rsidRDefault="00984B84" w:rsidP="00984B84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{%Avatar}</w:t>
                              </w:r>
                              <w:r w:rsidR="00C654C4" w:rsidRPr="006021AC">
                                <w:rPr>
                                  <w:color w:val="FFFFFF"/>
                                </w:rPr>
                                <w:t>x4##</w:t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8565" w14:textId="5F06FF6E" w:rsidR="00C654C4" w:rsidRPr="00541FA4" w:rsidRDefault="00C654C4" w:rsidP="00C654C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541FA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Họ và tên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fullname}</w:t>
                  </w:r>
                </w:p>
                <w:p w14:paraId="0D405314" w14:textId="129F6A89" w:rsidR="00C654C4" w:rsidRDefault="00C654C4" w:rsidP="00C654C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541FA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Lớp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UnitName}</w:t>
                  </w:r>
                </w:p>
                <w:p w14:paraId="77BFE281" w14:textId="2FA9213C" w:rsidR="00C654C4" w:rsidRPr="00477057" w:rsidRDefault="00C654C4" w:rsidP="00C654C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Năm học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SchoolYear}</w:t>
                  </w:r>
                </w:p>
              </w:tc>
            </w:tr>
            <w:tr w:rsidR="00C654C4" w14:paraId="71195CE0" w14:textId="77777777" w:rsidTr="00B318AC">
              <w:trPr>
                <w:trHeight w:val="826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282E57" w14:textId="2DB911D9" w:rsidR="00C654C4" w:rsidRDefault="003174F4" w:rsidP="00C654C4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{userCode}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73E7" w14:textId="77777777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lang w:val="en-US"/>
                    </w:rPr>
                    <w:t>Ban Giám hiệu</w:t>
                  </w:r>
                </w:p>
              </w:tc>
            </w:tr>
            <w:tr w:rsidR="00C654C4" w14:paraId="32B840BD" w14:textId="77777777" w:rsidTr="00B318AC">
              <w:trPr>
                <w:trHeight w:val="35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0CF63B" w14:textId="1968B57D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4F3531" w14:textId="0A1DA8E5" w:rsidR="00C654C4" w:rsidRDefault="003174F4" w:rsidP="00C654C4">
                  <w:pPr>
                    <w:jc w:val="center"/>
                    <w:rPr>
                      <w:rFonts w:asciiTheme="majorHAnsi" w:hAnsiTheme="majorHAnsi" w:cstheme="majorHAnsi"/>
                      <w:b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lang w:val="en-US"/>
                    </w:rPr>
                    <w:t xml:space="preserve">{headmaster} </w:t>
                  </w:r>
                </w:p>
              </w:tc>
            </w:tr>
            <w:tr w:rsidR="00C654C4" w14:paraId="05FAF1C4" w14:textId="77777777" w:rsidTr="00B318AC">
              <w:trPr>
                <w:trHeight w:val="35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986561" w14:textId="77777777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 w:rsidRPr="00B146D0">
                    <w:rPr>
                      <w:rFonts w:asciiTheme="majorHAnsi" w:hAnsiTheme="majorHAnsi" w:cstheme="majorHAnsi"/>
                    </w:rPr>
                    <w:fldChar w:fldCharType="begin"/>
                  </w:r>
                  <w:r w:rsidRPr="00B146D0">
                    <w:rPr>
                      <w:rFonts w:asciiTheme="majorHAnsi" w:hAnsiTheme="majorHAnsi" w:cstheme="majorHAnsi"/>
                    </w:rPr>
                    <w:instrText xml:space="preserve"> NEXT </w:instrText>
                  </w:r>
                  <w:r w:rsidRPr="00B146D0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762876" w14:textId="77777777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  <w:b/>
                      <w:lang w:val="en-US"/>
                    </w:rPr>
                  </w:pPr>
                </w:p>
              </w:tc>
            </w:tr>
          </w:tbl>
          <w:p w14:paraId="071996D7" w14:textId="77777777" w:rsidR="00DD62DC" w:rsidRPr="00F16DCF" w:rsidRDefault="00DD62DC" w:rsidP="00763777">
            <w:pPr>
              <w:ind w:right="142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tbl>
            <w:tblPr>
              <w:tblStyle w:val="TableGrid"/>
              <w:tblW w:w="553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5"/>
              <w:gridCol w:w="3870"/>
            </w:tblGrid>
            <w:tr w:rsidR="00C654C4" w14:paraId="08339366" w14:textId="77777777" w:rsidTr="00B318AC">
              <w:trPr>
                <w:trHeight w:val="400"/>
              </w:trPr>
              <w:tc>
                <w:tcPr>
                  <w:tcW w:w="5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BC7724" w14:textId="52C962B9" w:rsidR="00C654C4" w:rsidRDefault="003174F4" w:rsidP="00C654C4">
                  <w:pPr>
                    <w:spacing w:before="100" w:beforeAutospacing="1"/>
                    <w:ind w:right="80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en-US"/>
                    </w:rPr>
                    <w:t>{managingUnit}</w:t>
                  </w:r>
                </w:p>
              </w:tc>
            </w:tr>
            <w:tr w:rsidR="00C654C4" w:rsidRPr="002235DD" w14:paraId="4A1E4815" w14:textId="77777777" w:rsidTr="00B318AC">
              <w:trPr>
                <w:trHeight w:val="400"/>
              </w:trPr>
              <w:tc>
                <w:tcPr>
                  <w:tcW w:w="5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AA5226" w14:textId="77777777" w:rsidR="00C654C4" w:rsidRPr="002235DD" w:rsidRDefault="00C654C4" w:rsidP="00C654C4">
                  <w:pPr>
                    <w:ind w:left="142" w:right="142"/>
                    <w:jc w:val="center"/>
                    <w:rPr>
                      <w:rFonts w:asciiTheme="majorHAnsi" w:hAnsiTheme="majorHAnsi" w:cstheme="majorHAnsi"/>
                      <w:b/>
                      <w:sz w:val="32"/>
                      <w:szCs w:val="32"/>
                      <w:lang w:val="en-US"/>
                    </w:rPr>
                  </w:pPr>
                  <w:r w:rsidRPr="00B146D0">
                    <w:rPr>
                      <w:rFonts w:asciiTheme="majorHAnsi" w:hAnsiTheme="majorHAnsi" w:cstheme="majorHAnsi"/>
                      <w:b/>
                      <w:sz w:val="32"/>
                      <w:szCs w:val="32"/>
                      <w:lang w:val="en-US"/>
                    </w:rPr>
                    <w:t>THẺ THƯ VIỆN</w:t>
                  </w:r>
                </w:p>
              </w:tc>
            </w:tr>
            <w:tr w:rsidR="00C654C4" w:rsidRPr="00477057" w14:paraId="2D2F1CD8" w14:textId="77777777" w:rsidTr="00B318AC">
              <w:trPr>
                <w:trHeight w:val="179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C02406" w14:textId="77777777" w:rsidR="00C654C4" w:rsidRDefault="00461C41" w:rsidP="00C654C4">
                  <w:pPr>
                    <w:spacing w:before="111"/>
                    <w:ind w:right="142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lang w:val="en-US"/>
                    </w:rPr>
                    <w:pict w14:anchorId="1E14F328">
                      <v:rect id="_x0000_s1132" style="position:absolute;margin-left:0;margin-top:0;width:74.8pt;height:83.9pt;z-index:251804672;visibility:visible;mso-wrap-distance-left:9pt;mso-wrap-distance-top:0;mso-wrap-distance-right:9pt;mso-wrap-distance-bottom:0;mso-position-horizontal:center;mso-position-horizontal-relative:margin;mso-position-vertical:center;mso-position-vertical-relative:margin;mso-width-relative:page;mso-height-relative:page;v-text-anchor:top" wrapcoords="-218 -193 -218 21600 21818 21600 21818 -193 -218 -193">
                        <v:textbox style="mso-next-textbox:#_x0000_s1132" inset="2pt,2pt,2pt,2pt">
                          <w:txbxContent>
                            <w:p w14:paraId="2379C422" w14:textId="7BD1A8AC" w:rsidR="00C654C4" w:rsidRPr="006021AC" w:rsidRDefault="00984B84" w:rsidP="00984B84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{%Avatar}</w:t>
                              </w:r>
                              <w:r w:rsidR="00C654C4" w:rsidRPr="006021AC">
                                <w:rPr>
                                  <w:color w:val="FFFFFF"/>
                                </w:rPr>
                                <w:t>Anh3x4##</w:t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BE38" w14:textId="5A7CDC40" w:rsidR="00C654C4" w:rsidRPr="00541FA4" w:rsidRDefault="00C654C4" w:rsidP="00C654C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541FA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Họ và tên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fullname}</w:t>
                  </w:r>
                </w:p>
                <w:p w14:paraId="79B81B1E" w14:textId="4B1D6E25" w:rsidR="00C654C4" w:rsidRDefault="00C654C4" w:rsidP="00C654C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541FA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Lớp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UnitName}</w:t>
                  </w:r>
                </w:p>
                <w:p w14:paraId="26F5579E" w14:textId="1651B7F8" w:rsidR="00C654C4" w:rsidRPr="00477057" w:rsidRDefault="00C654C4" w:rsidP="00C654C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Năm học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SchoolYear}</w:t>
                  </w:r>
                </w:p>
              </w:tc>
            </w:tr>
            <w:tr w:rsidR="00C654C4" w14:paraId="31A90032" w14:textId="77777777" w:rsidTr="00B318AC">
              <w:trPr>
                <w:trHeight w:val="826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725926" w14:textId="6DF83113" w:rsidR="00C654C4" w:rsidRDefault="003174F4" w:rsidP="00C654C4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{userCode}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AFA4" w14:textId="77777777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lang w:val="en-US"/>
                    </w:rPr>
                    <w:t>Ban Giám hiệu</w:t>
                  </w:r>
                </w:p>
              </w:tc>
            </w:tr>
            <w:tr w:rsidR="00C654C4" w14:paraId="2919E515" w14:textId="77777777" w:rsidTr="00B318AC">
              <w:trPr>
                <w:trHeight w:val="35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793AEE" w14:textId="6107356E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D6A237" w14:textId="23E1B0C5" w:rsidR="00C654C4" w:rsidRDefault="003174F4" w:rsidP="00C654C4">
                  <w:pPr>
                    <w:jc w:val="center"/>
                    <w:rPr>
                      <w:rFonts w:asciiTheme="majorHAnsi" w:hAnsiTheme="majorHAnsi" w:cstheme="majorHAnsi"/>
                      <w:b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lang w:val="en-US"/>
                    </w:rPr>
                    <w:t xml:space="preserve">{headmaster} </w:t>
                  </w:r>
                </w:p>
              </w:tc>
            </w:tr>
            <w:tr w:rsidR="00C654C4" w14:paraId="6003C23B" w14:textId="77777777" w:rsidTr="00B318AC">
              <w:trPr>
                <w:trHeight w:val="35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762CF2" w14:textId="77777777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 w:rsidRPr="00B146D0">
                    <w:rPr>
                      <w:rFonts w:asciiTheme="majorHAnsi" w:hAnsiTheme="majorHAnsi" w:cstheme="majorHAnsi"/>
                    </w:rPr>
                    <w:fldChar w:fldCharType="begin"/>
                  </w:r>
                  <w:r w:rsidRPr="00B146D0">
                    <w:rPr>
                      <w:rFonts w:asciiTheme="majorHAnsi" w:hAnsiTheme="majorHAnsi" w:cstheme="majorHAnsi"/>
                    </w:rPr>
                    <w:instrText xml:space="preserve"> NEXT </w:instrText>
                  </w:r>
                  <w:r w:rsidRPr="00B146D0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A72359" w14:textId="77777777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  <w:b/>
                      <w:lang w:val="en-US"/>
                    </w:rPr>
                  </w:pPr>
                </w:p>
              </w:tc>
            </w:tr>
          </w:tbl>
          <w:p w14:paraId="0B3F346B" w14:textId="77777777" w:rsidR="00DD62DC" w:rsidRPr="00F16DCF" w:rsidRDefault="00DD62DC" w:rsidP="00763777">
            <w:pPr>
              <w:ind w:right="142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A83959" w:rsidRPr="00B146D0" w14:paraId="361D4780" w14:textId="77777777" w:rsidTr="00713AFB">
        <w:trPr>
          <w:cantSplit/>
          <w:trHeight w:hRule="exact" w:val="3969"/>
        </w:trPr>
        <w:tc>
          <w:tcPr>
            <w:tcW w:w="5670" w:type="dxa"/>
          </w:tcPr>
          <w:tbl>
            <w:tblPr>
              <w:tblStyle w:val="TableGrid"/>
              <w:tblW w:w="553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5"/>
              <w:gridCol w:w="3870"/>
            </w:tblGrid>
            <w:tr w:rsidR="00C654C4" w14:paraId="6D47FCB4" w14:textId="77777777" w:rsidTr="00B318AC">
              <w:trPr>
                <w:trHeight w:val="400"/>
              </w:trPr>
              <w:tc>
                <w:tcPr>
                  <w:tcW w:w="5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28AB80" w14:textId="4BA5850E" w:rsidR="00C654C4" w:rsidRDefault="003174F4" w:rsidP="00C654C4">
                  <w:pPr>
                    <w:spacing w:before="100" w:beforeAutospacing="1"/>
                    <w:ind w:right="80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en-US"/>
                    </w:rPr>
                    <w:t>{managingUnit}</w:t>
                  </w:r>
                </w:p>
              </w:tc>
            </w:tr>
            <w:tr w:rsidR="00C654C4" w:rsidRPr="002235DD" w14:paraId="5AEE6666" w14:textId="77777777" w:rsidTr="00B318AC">
              <w:trPr>
                <w:trHeight w:val="400"/>
              </w:trPr>
              <w:tc>
                <w:tcPr>
                  <w:tcW w:w="5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B66FDD" w14:textId="77777777" w:rsidR="00C654C4" w:rsidRPr="002235DD" w:rsidRDefault="00C654C4" w:rsidP="00C654C4">
                  <w:pPr>
                    <w:ind w:left="142" w:right="142"/>
                    <w:jc w:val="center"/>
                    <w:rPr>
                      <w:rFonts w:asciiTheme="majorHAnsi" w:hAnsiTheme="majorHAnsi" w:cstheme="majorHAnsi"/>
                      <w:b/>
                      <w:sz w:val="32"/>
                      <w:szCs w:val="32"/>
                      <w:lang w:val="en-US"/>
                    </w:rPr>
                  </w:pPr>
                  <w:r w:rsidRPr="00B146D0">
                    <w:rPr>
                      <w:rFonts w:asciiTheme="majorHAnsi" w:hAnsiTheme="majorHAnsi" w:cstheme="majorHAnsi"/>
                      <w:b/>
                      <w:sz w:val="32"/>
                      <w:szCs w:val="32"/>
                      <w:lang w:val="en-US"/>
                    </w:rPr>
                    <w:t>THẺ THƯ VIỆN</w:t>
                  </w:r>
                </w:p>
              </w:tc>
            </w:tr>
            <w:tr w:rsidR="00C654C4" w:rsidRPr="00477057" w14:paraId="32EAFAF2" w14:textId="77777777" w:rsidTr="00B318AC">
              <w:trPr>
                <w:trHeight w:val="179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DB2D4D" w14:textId="77777777" w:rsidR="00C654C4" w:rsidRDefault="00461C41" w:rsidP="00C654C4">
                  <w:pPr>
                    <w:spacing w:before="111"/>
                    <w:ind w:right="142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lang w:val="en-US"/>
                    </w:rPr>
                    <w:pict w14:anchorId="24C10AFE">
                      <v:rect id="_x0000_s1134" style="position:absolute;margin-left:0;margin-top:0;width:74.8pt;height:83.9pt;z-index:251808768;visibility:visible;mso-wrap-distance-left:9pt;mso-wrap-distance-top:0;mso-wrap-distance-right:9pt;mso-wrap-distance-bottom:0;mso-position-horizontal:center;mso-position-horizontal-relative:margin;mso-position-vertical:center;mso-position-vertical-relative:margin;mso-width-relative:page;mso-height-relative:page;v-text-anchor:top" wrapcoords="-218 -193 -218 21600 21818 21600 21818 -193 -218 -193">
                        <v:textbox style="mso-next-textbox:#_x0000_s1134" inset="2pt,2pt,2pt,2pt">
                          <w:txbxContent>
                            <w:p w14:paraId="13EB78F9" w14:textId="56DC0D1E" w:rsidR="00C654C4" w:rsidRPr="006021AC" w:rsidRDefault="00984B84" w:rsidP="00984B84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{%Avatar}</w:t>
                              </w:r>
                              <w:r w:rsidR="00C654C4" w:rsidRPr="006021AC">
                                <w:rPr>
                                  <w:color w:val="FFFFFF"/>
                                </w:rPr>
                                <w:t>h3x4##</w:t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9913" w14:textId="28660B04" w:rsidR="00C654C4" w:rsidRPr="00541FA4" w:rsidRDefault="00C654C4" w:rsidP="00C654C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541FA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Họ và tên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fullname}</w:t>
                  </w:r>
                </w:p>
                <w:p w14:paraId="51AE26EC" w14:textId="72DEE1C6" w:rsidR="00C654C4" w:rsidRDefault="00C654C4" w:rsidP="00C654C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541FA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Lớp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UnitName}</w:t>
                  </w:r>
                </w:p>
                <w:p w14:paraId="21180E58" w14:textId="492EA9BC" w:rsidR="00C654C4" w:rsidRPr="00477057" w:rsidRDefault="00C654C4" w:rsidP="00C654C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Năm học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SchoolYear}</w:t>
                  </w:r>
                </w:p>
              </w:tc>
            </w:tr>
            <w:tr w:rsidR="00C654C4" w14:paraId="1A916EF6" w14:textId="77777777" w:rsidTr="00B318AC">
              <w:trPr>
                <w:trHeight w:val="826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A9D97F" w14:textId="6CBB0F7D" w:rsidR="00C654C4" w:rsidRDefault="003174F4" w:rsidP="00C654C4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{userCode}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D732" w14:textId="77777777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lang w:val="en-US"/>
                    </w:rPr>
                    <w:t>Ban Giám hiệu</w:t>
                  </w:r>
                </w:p>
              </w:tc>
            </w:tr>
            <w:tr w:rsidR="00C654C4" w14:paraId="209757AC" w14:textId="77777777" w:rsidTr="00B318AC">
              <w:trPr>
                <w:trHeight w:val="35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5A8604" w14:textId="6C999F90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D43F91" w14:textId="5BA1DE46" w:rsidR="00C654C4" w:rsidRDefault="003174F4" w:rsidP="00C654C4">
                  <w:pPr>
                    <w:jc w:val="center"/>
                    <w:rPr>
                      <w:rFonts w:asciiTheme="majorHAnsi" w:hAnsiTheme="majorHAnsi" w:cstheme="majorHAnsi"/>
                      <w:b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lang w:val="en-US"/>
                    </w:rPr>
                    <w:t xml:space="preserve">{headmaster} </w:t>
                  </w:r>
                </w:p>
              </w:tc>
            </w:tr>
            <w:tr w:rsidR="00C654C4" w14:paraId="069C8B02" w14:textId="77777777" w:rsidTr="00B318AC">
              <w:trPr>
                <w:trHeight w:val="35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0B2B96" w14:textId="77777777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 w:rsidRPr="00B146D0">
                    <w:rPr>
                      <w:rFonts w:asciiTheme="majorHAnsi" w:hAnsiTheme="majorHAnsi" w:cstheme="majorHAnsi"/>
                    </w:rPr>
                    <w:fldChar w:fldCharType="begin"/>
                  </w:r>
                  <w:r w:rsidRPr="00B146D0">
                    <w:rPr>
                      <w:rFonts w:asciiTheme="majorHAnsi" w:hAnsiTheme="majorHAnsi" w:cstheme="majorHAnsi"/>
                    </w:rPr>
                    <w:instrText xml:space="preserve"> NEXT </w:instrText>
                  </w:r>
                  <w:r w:rsidRPr="00B146D0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940BFB" w14:textId="77777777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  <w:b/>
                      <w:lang w:val="en-US"/>
                    </w:rPr>
                  </w:pPr>
                </w:p>
              </w:tc>
            </w:tr>
          </w:tbl>
          <w:p w14:paraId="3E8D71B7" w14:textId="77777777" w:rsidR="00DD62DC" w:rsidRPr="00F16DCF" w:rsidRDefault="00DD62DC" w:rsidP="00763777">
            <w:pPr>
              <w:ind w:right="142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tbl>
            <w:tblPr>
              <w:tblStyle w:val="TableGrid"/>
              <w:tblW w:w="553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5"/>
              <w:gridCol w:w="3870"/>
            </w:tblGrid>
            <w:tr w:rsidR="00C654C4" w14:paraId="4C205C62" w14:textId="77777777" w:rsidTr="00B318AC">
              <w:trPr>
                <w:trHeight w:val="400"/>
              </w:trPr>
              <w:tc>
                <w:tcPr>
                  <w:tcW w:w="5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5056D7" w14:textId="7B040904" w:rsidR="00C654C4" w:rsidRDefault="003174F4" w:rsidP="00C654C4">
                  <w:pPr>
                    <w:spacing w:before="100" w:beforeAutospacing="1"/>
                    <w:ind w:right="80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en-US"/>
                    </w:rPr>
                    <w:t>{managingUnit}</w:t>
                  </w:r>
                </w:p>
              </w:tc>
            </w:tr>
            <w:tr w:rsidR="00C654C4" w:rsidRPr="002235DD" w14:paraId="576FA5BB" w14:textId="77777777" w:rsidTr="00B318AC">
              <w:trPr>
                <w:trHeight w:val="400"/>
              </w:trPr>
              <w:tc>
                <w:tcPr>
                  <w:tcW w:w="5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84F31F" w14:textId="77777777" w:rsidR="00C654C4" w:rsidRPr="002235DD" w:rsidRDefault="00C654C4" w:rsidP="00C654C4">
                  <w:pPr>
                    <w:ind w:left="142" w:right="142"/>
                    <w:jc w:val="center"/>
                    <w:rPr>
                      <w:rFonts w:asciiTheme="majorHAnsi" w:hAnsiTheme="majorHAnsi" w:cstheme="majorHAnsi"/>
                      <w:b/>
                      <w:sz w:val="32"/>
                      <w:szCs w:val="32"/>
                      <w:lang w:val="en-US"/>
                    </w:rPr>
                  </w:pPr>
                  <w:r w:rsidRPr="00B146D0">
                    <w:rPr>
                      <w:rFonts w:asciiTheme="majorHAnsi" w:hAnsiTheme="majorHAnsi" w:cstheme="majorHAnsi"/>
                      <w:b/>
                      <w:sz w:val="32"/>
                      <w:szCs w:val="32"/>
                      <w:lang w:val="en-US"/>
                    </w:rPr>
                    <w:t>THẺ THƯ VIỆN</w:t>
                  </w:r>
                </w:p>
              </w:tc>
            </w:tr>
            <w:tr w:rsidR="00C654C4" w:rsidRPr="00477057" w14:paraId="66B2F562" w14:textId="77777777" w:rsidTr="00B318AC">
              <w:trPr>
                <w:trHeight w:val="179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35DCFC" w14:textId="77777777" w:rsidR="00C654C4" w:rsidRDefault="00461C41" w:rsidP="00C654C4">
                  <w:pPr>
                    <w:spacing w:before="111"/>
                    <w:ind w:right="142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lang w:val="en-US"/>
                    </w:rPr>
                    <w:pict w14:anchorId="1CCF745D">
                      <v:rect id="_x0000_s1133" style="position:absolute;margin-left:0;margin-top:0;width:74.8pt;height:83.9pt;z-index:251806720;visibility:visible;mso-wrap-distance-left:9pt;mso-wrap-distance-top:0;mso-wrap-distance-right:9pt;mso-wrap-distance-bottom:0;mso-position-horizontal:center;mso-position-horizontal-relative:margin;mso-position-vertical:center;mso-position-vertical-relative:margin;mso-width-relative:page;mso-height-relative:page;v-text-anchor:top" wrapcoords="-218 -193 -218 21600 21818 21600 21818 -193 -218 -193">
                        <v:textbox style="mso-next-textbox:#_x0000_s1133" inset="2pt,2pt,2pt,2pt">
                          <w:txbxContent>
                            <w:p w14:paraId="6B301E0A" w14:textId="38C82F3A" w:rsidR="00C654C4" w:rsidRPr="006021AC" w:rsidRDefault="00984B84" w:rsidP="00984B84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{%Avatar}</w:t>
                              </w:r>
                              <w:r w:rsidR="00C654C4" w:rsidRPr="006021AC">
                                <w:rPr>
                                  <w:color w:val="FFFFFF"/>
                                </w:rPr>
                                <w:t>h3x4##</w:t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B9886" w14:textId="2FC68162" w:rsidR="00C654C4" w:rsidRPr="00541FA4" w:rsidRDefault="00C654C4" w:rsidP="00C654C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541FA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Họ và tên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fullname}</w:t>
                  </w:r>
                </w:p>
                <w:p w14:paraId="4CC71296" w14:textId="68283246" w:rsidR="00C654C4" w:rsidRDefault="00C654C4" w:rsidP="00C654C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541FA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Lớp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UnitName}</w:t>
                  </w:r>
                </w:p>
                <w:p w14:paraId="0C20F064" w14:textId="0CF1EA29" w:rsidR="00C654C4" w:rsidRPr="00477057" w:rsidRDefault="00C654C4" w:rsidP="00C654C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Năm học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SchoolYear}</w:t>
                  </w:r>
                </w:p>
              </w:tc>
            </w:tr>
            <w:tr w:rsidR="00C654C4" w14:paraId="6B28C518" w14:textId="77777777" w:rsidTr="00B318AC">
              <w:trPr>
                <w:trHeight w:val="826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C8E42" w14:textId="5173DBFE" w:rsidR="00C654C4" w:rsidRDefault="003174F4" w:rsidP="00C654C4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{userCode}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7C21" w14:textId="77777777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lang w:val="en-US"/>
                    </w:rPr>
                    <w:t>Ban Giám hiệu</w:t>
                  </w:r>
                </w:p>
              </w:tc>
            </w:tr>
            <w:tr w:rsidR="00C654C4" w14:paraId="71CCC00C" w14:textId="77777777" w:rsidTr="00B318AC">
              <w:trPr>
                <w:trHeight w:val="35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1E1206" w14:textId="5C8B5903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A61DAA" w14:textId="02C04078" w:rsidR="00C654C4" w:rsidRDefault="003174F4" w:rsidP="00C654C4">
                  <w:pPr>
                    <w:jc w:val="center"/>
                    <w:rPr>
                      <w:rFonts w:asciiTheme="majorHAnsi" w:hAnsiTheme="majorHAnsi" w:cstheme="majorHAnsi"/>
                      <w:b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lang w:val="en-US"/>
                    </w:rPr>
                    <w:t xml:space="preserve">{headmaster} </w:t>
                  </w:r>
                </w:p>
              </w:tc>
            </w:tr>
            <w:tr w:rsidR="00C654C4" w14:paraId="310F9535" w14:textId="77777777" w:rsidTr="00B318AC">
              <w:trPr>
                <w:trHeight w:val="35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F07C87" w14:textId="77777777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 w:rsidRPr="00B146D0">
                    <w:rPr>
                      <w:rFonts w:asciiTheme="majorHAnsi" w:hAnsiTheme="majorHAnsi" w:cstheme="majorHAnsi"/>
                    </w:rPr>
                    <w:fldChar w:fldCharType="begin"/>
                  </w:r>
                  <w:r w:rsidRPr="00B146D0">
                    <w:rPr>
                      <w:rFonts w:asciiTheme="majorHAnsi" w:hAnsiTheme="majorHAnsi" w:cstheme="majorHAnsi"/>
                    </w:rPr>
                    <w:instrText xml:space="preserve"> NEXT </w:instrText>
                  </w:r>
                  <w:r w:rsidRPr="00B146D0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E61DBC" w14:textId="77777777" w:rsidR="00C654C4" w:rsidRDefault="00C654C4" w:rsidP="00C654C4">
                  <w:pPr>
                    <w:jc w:val="center"/>
                    <w:rPr>
                      <w:rFonts w:asciiTheme="majorHAnsi" w:hAnsiTheme="majorHAnsi" w:cstheme="majorHAnsi"/>
                      <w:b/>
                      <w:lang w:val="en-US"/>
                    </w:rPr>
                  </w:pPr>
                </w:p>
              </w:tc>
            </w:tr>
          </w:tbl>
          <w:p w14:paraId="3DDBD8E9" w14:textId="77777777" w:rsidR="00DD62DC" w:rsidRPr="00F16DCF" w:rsidRDefault="00DD62DC" w:rsidP="00763777">
            <w:pPr>
              <w:ind w:right="142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A83959" w:rsidRPr="00B146D0" w14:paraId="7891B360" w14:textId="77777777" w:rsidTr="00713AFB">
        <w:trPr>
          <w:cantSplit/>
          <w:trHeight w:hRule="exact" w:val="3969"/>
        </w:trPr>
        <w:tc>
          <w:tcPr>
            <w:tcW w:w="5670" w:type="dxa"/>
          </w:tcPr>
          <w:tbl>
            <w:tblPr>
              <w:tblStyle w:val="TableGrid"/>
              <w:tblW w:w="553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5"/>
              <w:gridCol w:w="3870"/>
            </w:tblGrid>
            <w:tr w:rsidR="00405604" w14:paraId="47636429" w14:textId="77777777" w:rsidTr="00B318AC">
              <w:trPr>
                <w:trHeight w:val="400"/>
              </w:trPr>
              <w:tc>
                <w:tcPr>
                  <w:tcW w:w="5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4CBFB6" w14:textId="3AE1CD42" w:rsidR="00405604" w:rsidRDefault="003174F4" w:rsidP="00405604">
                  <w:pPr>
                    <w:spacing w:before="100" w:beforeAutospacing="1"/>
                    <w:ind w:right="80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en-US"/>
                    </w:rPr>
                    <w:t>{managingUnit}</w:t>
                  </w:r>
                </w:p>
              </w:tc>
            </w:tr>
            <w:tr w:rsidR="00405604" w:rsidRPr="002235DD" w14:paraId="4D643F2D" w14:textId="77777777" w:rsidTr="00B318AC">
              <w:trPr>
                <w:trHeight w:val="400"/>
              </w:trPr>
              <w:tc>
                <w:tcPr>
                  <w:tcW w:w="5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0657D4" w14:textId="77777777" w:rsidR="00405604" w:rsidRPr="002235DD" w:rsidRDefault="00405604" w:rsidP="00405604">
                  <w:pPr>
                    <w:ind w:left="142" w:right="142"/>
                    <w:jc w:val="center"/>
                    <w:rPr>
                      <w:rFonts w:asciiTheme="majorHAnsi" w:hAnsiTheme="majorHAnsi" w:cstheme="majorHAnsi"/>
                      <w:b/>
                      <w:sz w:val="32"/>
                      <w:szCs w:val="32"/>
                      <w:lang w:val="en-US"/>
                    </w:rPr>
                  </w:pPr>
                  <w:r w:rsidRPr="00B146D0">
                    <w:rPr>
                      <w:rFonts w:asciiTheme="majorHAnsi" w:hAnsiTheme="majorHAnsi" w:cstheme="majorHAnsi"/>
                      <w:b/>
                      <w:sz w:val="32"/>
                      <w:szCs w:val="32"/>
                      <w:lang w:val="en-US"/>
                    </w:rPr>
                    <w:t>THẺ THƯ VIỆN</w:t>
                  </w:r>
                </w:p>
              </w:tc>
            </w:tr>
            <w:tr w:rsidR="00405604" w:rsidRPr="00477057" w14:paraId="1FD8E71C" w14:textId="77777777" w:rsidTr="00B318AC">
              <w:trPr>
                <w:trHeight w:val="179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D86F0D" w14:textId="77777777" w:rsidR="00405604" w:rsidRDefault="00461C41" w:rsidP="00405604">
                  <w:pPr>
                    <w:spacing w:before="111"/>
                    <w:ind w:right="142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lang w:val="en-US"/>
                    </w:rPr>
                    <w:pict w14:anchorId="5DAFCF34">
                      <v:rect id="_x0000_s1135" style="position:absolute;margin-left:0;margin-top:0;width:74.8pt;height:83.9pt;z-index:251810816;visibility:visible;mso-wrap-distance-left:9pt;mso-wrap-distance-top:0;mso-wrap-distance-right:9pt;mso-wrap-distance-bottom:0;mso-position-horizontal:center;mso-position-horizontal-relative:margin;mso-position-vertical:center;mso-position-vertical-relative:margin;mso-width-relative:page;mso-height-relative:page;v-text-anchor:top" wrapcoords="-218 -193 -218 21600 21818 21600 21818 -193 -218 -193">
                        <v:textbox style="mso-next-textbox:#_x0000_s1135" inset="2pt,2pt,2pt,2pt">
                          <w:txbxContent>
                            <w:p w14:paraId="23D19B9A" w14:textId="5EFAFDDC" w:rsidR="00405604" w:rsidRPr="006021AC" w:rsidRDefault="00984B84" w:rsidP="00984B84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{%Avatar}</w:t>
                              </w:r>
                              <w:r w:rsidR="00405604" w:rsidRPr="006021AC">
                                <w:rPr>
                                  <w:color w:val="FFFFFF"/>
                                </w:rPr>
                                <w:t>3x4##</w:t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0710" w14:textId="55487FDE" w:rsidR="00405604" w:rsidRPr="00541FA4" w:rsidRDefault="00405604" w:rsidP="0040560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541FA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Họ và tên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fullname}</w:t>
                  </w:r>
                </w:p>
                <w:p w14:paraId="0400B347" w14:textId="2E33EBE0" w:rsidR="00405604" w:rsidRDefault="00405604" w:rsidP="0040560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541FA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Lớp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UnitName}</w:t>
                  </w:r>
                </w:p>
                <w:p w14:paraId="29EA62B1" w14:textId="1800D150" w:rsidR="00405604" w:rsidRPr="00477057" w:rsidRDefault="00405604" w:rsidP="0040560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Năm học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SchoolYear}</w:t>
                  </w:r>
                </w:p>
              </w:tc>
            </w:tr>
            <w:tr w:rsidR="00405604" w14:paraId="0ECAAACE" w14:textId="77777777" w:rsidTr="00B318AC">
              <w:trPr>
                <w:trHeight w:val="826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26E999" w14:textId="3A889B58" w:rsidR="00405604" w:rsidRDefault="003174F4" w:rsidP="00405604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{userCode}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76E9" w14:textId="77777777" w:rsidR="00405604" w:rsidRDefault="00405604" w:rsidP="00405604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lang w:val="en-US"/>
                    </w:rPr>
                    <w:t>Ban Giám hiệu</w:t>
                  </w:r>
                </w:p>
              </w:tc>
            </w:tr>
            <w:tr w:rsidR="00405604" w14:paraId="75EAE24F" w14:textId="77777777" w:rsidTr="00B318AC">
              <w:trPr>
                <w:trHeight w:val="35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075284" w14:textId="68E2B21C" w:rsidR="00405604" w:rsidRDefault="00405604" w:rsidP="00405604">
                  <w:pPr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F555D8" w14:textId="5BBD5313" w:rsidR="00405604" w:rsidRDefault="003174F4" w:rsidP="00405604">
                  <w:pPr>
                    <w:jc w:val="center"/>
                    <w:rPr>
                      <w:rFonts w:asciiTheme="majorHAnsi" w:hAnsiTheme="majorHAnsi" w:cstheme="majorHAnsi"/>
                      <w:b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lang w:val="en-US"/>
                    </w:rPr>
                    <w:t xml:space="preserve">{headmaster} </w:t>
                  </w:r>
                </w:p>
              </w:tc>
            </w:tr>
            <w:tr w:rsidR="00405604" w14:paraId="6AD97D4F" w14:textId="77777777" w:rsidTr="00B318AC">
              <w:trPr>
                <w:trHeight w:val="35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F8DC4C" w14:textId="77777777" w:rsidR="00405604" w:rsidRDefault="00405604" w:rsidP="00405604">
                  <w:pPr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 w:rsidRPr="00B146D0">
                    <w:rPr>
                      <w:rFonts w:asciiTheme="majorHAnsi" w:hAnsiTheme="majorHAnsi" w:cstheme="majorHAnsi"/>
                    </w:rPr>
                    <w:fldChar w:fldCharType="begin"/>
                  </w:r>
                  <w:r w:rsidRPr="00B146D0">
                    <w:rPr>
                      <w:rFonts w:asciiTheme="majorHAnsi" w:hAnsiTheme="majorHAnsi" w:cstheme="majorHAnsi"/>
                    </w:rPr>
                    <w:instrText xml:space="preserve"> NEXT </w:instrText>
                  </w:r>
                  <w:r w:rsidRPr="00B146D0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282328" w14:textId="77777777" w:rsidR="00405604" w:rsidRDefault="00405604" w:rsidP="00405604">
                  <w:pPr>
                    <w:jc w:val="center"/>
                    <w:rPr>
                      <w:rFonts w:asciiTheme="majorHAnsi" w:hAnsiTheme="majorHAnsi" w:cstheme="majorHAnsi"/>
                      <w:b/>
                      <w:lang w:val="en-US"/>
                    </w:rPr>
                  </w:pPr>
                </w:p>
              </w:tc>
            </w:tr>
          </w:tbl>
          <w:p w14:paraId="34A9405A" w14:textId="77777777" w:rsidR="00DD62DC" w:rsidRPr="00F16DCF" w:rsidRDefault="00DD62DC" w:rsidP="00763777">
            <w:pPr>
              <w:ind w:right="142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tbl>
            <w:tblPr>
              <w:tblStyle w:val="TableGrid"/>
              <w:tblW w:w="553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5"/>
              <w:gridCol w:w="3870"/>
            </w:tblGrid>
            <w:tr w:rsidR="00405604" w14:paraId="68E79F75" w14:textId="77777777" w:rsidTr="00B318AC">
              <w:trPr>
                <w:trHeight w:val="400"/>
              </w:trPr>
              <w:tc>
                <w:tcPr>
                  <w:tcW w:w="5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1691E3" w14:textId="370B4B7C" w:rsidR="00405604" w:rsidRDefault="003174F4" w:rsidP="00405604">
                  <w:pPr>
                    <w:spacing w:before="100" w:beforeAutospacing="1"/>
                    <w:ind w:right="80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en-US"/>
                    </w:rPr>
                    <w:t>{managingUnit}</w:t>
                  </w:r>
                </w:p>
              </w:tc>
            </w:tr>
            <w:tr w:rsidR="00405604" w:rsidRPr="002235DD" w14:paraId="7AA8C7B3" w14:textId="77777777" w:rsidTr="00B318AC">
              <w:trPr>
                <w:trHeight w:val="400"/>
              </w:trPr>
              <w:tc>
                <w:tcPr>
                  <w:tcW w:w="5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DD3E39" w14:textId="77777777" w:rsidR="00405604" w:rsidRPr="002235DD" w:rsidRDefault="00405604" w:rsidP="00405604">
                  <w:pPr>
                    <w:ind w:left="142" w:right="142"/>
                    <w:jc w:val="center"/>
                    <w:rPr>
                      <w:rFonts w:asciiTheme="majorHAnsi" w:hAnsiTheme="majorHAnsi" w:cstheme="majorHAnsi"/>
                      <w:b/>
                      <w:sz w:val="32"/>
                      <w:szCs w:val="32"/>
                      <w:lang w:val="en-US"/>
                    </w:rPr>
                  </w:pPr>
                  <w:r w:rsidRPr="00B146D0">
                    <w:rPr>
                      <w:rFonts w:asciiTheme="majorHAnsi" w:hAnsiTheme="majorHAnsi" w:cstheme="majorHAnsi"/>
                      <w:b/>
                      <w:sz w:val="32"/>
                      <w:szCs w:val="32"/>
                      <w:lang w:val="en-US"/>
                    </w:rPr>
                    <w:t>THẺ THƯ VIỆN</w:t>
                  </w:r>
                </w:p>
              </w:tc>
            </w:tr>
            <w:tr w:rsidR="00405604" w:rsidRPr="00477057" w14:paraId="70B0B152" w14:textId="77777777" w:rsidTr="00B318AC">
              <w:trPr>
                <w:trHeight w:val="179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022AAB" w14:textId="77777777" w:rsidR="00405604" w:rsidRDefault="00461C41" w:rsidP="00405604">
                  <w:pPr>
                    <w:spacing w:before="111"/>
                    <w:ind w:right="142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lang w:val="en-US"/>
                    </w:rPr>
                    <w:pict w14:anchorId="3CACD94E">
                      <v:rect id="_x0000_s1136" style="position:absolute;margin-left:0;margin-top:0;width:74.8pt;height:83.9pt;z-index:251812864;visibility:visible;mso-wrap-distance-left:9pt;mso-wrap-distance-top:0;mso-wrap-distance-right:9pt;mso-wrap-distance-bottom:0;mso-position-horizontal:center;mso-position-horizontal-relative:margin;mso-position-vertical:center;mso-position-vertical-relative:margin;mso-width-relative:page;mso-height-relative:page;v-text-anchor:top" wrapcoords="-218 -193 -218 21600 21818 21600 21818 -193 -218 -193">
                        <v:textbox style="mso-next-textbox:#_x0000_s1136" inset="2pt,2pt,2pt,2pt">
                          <w:txbxContent>
                            <w:p w14:paraId="4DBE7B57" w14:textId="4400B316" w:rsidR="00405604" w:rsidRPr="006021AC" w:rsidRDefault="00984B84" w:rsidP="00984B84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{%Avatar}</w:t>
                              </w:r>
                              <w:r w:rsidR="00405604" w:rsidRPr="006021AC">
                                <w:rPr>
                                  <w:color w:val="FFFFFF"/>
                                </w:rPr>
                                <w:t>3x4##</w:t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BB9B6" w14:textId="0EEF3680" w:rsidR="00405604" w:rsidRPr="00541FA4" w:rsidRDefault="00405604" w:rsidP="0040560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541FA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Họ và tên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fullname}</w:t>
                  </w:r>
                </w:p>
                <w:p w14:paraId="168061EC" w14:textId="4C3C5280" w:rsidR="00405604" w:rsidRDefault="00405604" w:rsidP="0040560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541FA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Lớp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UnitName}</w:t>
                  </w:r>
                </w:p>
                <w:p w14:paraId="5639564D" w14:textId="02D0BEC7" w:rsidR="00405604" w:rsidRPr="00477057" w:rsidRDefault="00405604" w:rsidP="00405604">
                  <w:pPr>
                    <w:spacing w:line="360" w:lineRule="auto"/>
                    <w:ind w:right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Năm học: </w:t>
                  </w:r>
                  <w:r w:rsidR="003174F4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{SchoolYear}</w:t>
                  </w:r>
                </w:p>
              </w:tc>
            </w:tr>
            <w:tr w:rsidR="00405604" w14:paraId="51329E81" w14:textId="77777777" w:rsidTr="00B318AC">
              <w:trPr>
                <w:trHeight w:val="826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8F7F77" w14:textId="45BBEDF7" w:rsidR="00405604" w:rsidRDefault="003174F4" w:rsidP="00405604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{userCode}</w:t>
                  </w: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9C8A1" w14:textId="77777777" w:rsidR="00405604" w:rsidRDefault="00405604" w:rsidP="00405604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lang w:val="en-US"/>
                    </w:rPr>
                    <w:t>Ban Giám hiệu</w:t>
                  </w:r>
                </w:p>
              </w:tc>
            </w:tr>
            <w:tr w:rsidR="00405604" w14:paraId="0E040CE7" w14:textId="77777777" w:rsidTr="00405604">
              <w:trPr>
                <w:trHeight w:val="380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F7A8C9" w14:textId="5BD7DD32" w:rsidR="00405604" w:rsidRDefault="00405604" w:rsidP="00405604">
                  <w:pPr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12EC67" w14:textId="001375BE" w:rsidR="00405604" w:rsidRDefault="003174F4" w:rsidP="00405604">
                  <w:pPr>
                    <w:jc w:val="center"/>
                    <w:rPr>
                      <w:rFonts w:asciiTheme="majorHAnsi" w:hAnsiTheme="majorHAnsi" w:cstheme="majorHAnsi"/>
                      <w:b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lang w:val="en-US"/>
                    </w:rPr>
                    <w:t xml:space="preserve">{headmaster} </w:t>
                  </w:r>
                </w:p>
              </w:tc>
            </w:tr>
            <w:tr w:rsidR="00405604" w14:paraId="7E2ADA91" w14:textId="77777777" w:rsidTr="00B318AC">
              <w:trPr>
                <w:trHeight w:val="358"/>
              </w:trPr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6FB975" w14:textId="77777777" w:rsidR="00405604" w:rsidRDefault="00405604" w:rsidP="00405604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2A988A" w14:textId="77777777" w:rsidR="00405604" w:rsidRDefault="00405604" w:rsidP="00405604">
                  <w:pPr>
                    <w:jc w:val="center"/>
                    <w:rPr>
                      <w:rFonts w:asciiTheme="majorHAnsi" w:hAnsiTheme="majorHAnsi" w:cstheme="majorHAnsi"/>
                      <w:b/>
                      <w:lang w:val="en-US"/>
                    </w:rPr>
                  </w:pPr>
                </w:p>
              </w:tc>
            </w:tr>
          </w:tbl>
          <w:p w14:paraId="4D0FF75E" w14:textId="77777777" w:rsidR="00DD62DC" w:rsidRPr="00F16DCF" w:rsidRDefault="00DD62DC" w:rsidP="00763777">
            <w:pPr>
              <w:ind w:right="142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</w:tbl>
    <w:p w14:paraId="089B6F1A" w14:textId="77777777" w:rsidR="00D42ACD" w:rsidRPr="00A83959" w:rsidRDefault="00D42ACD" w:rsidP="00A83959">
      <w:pPr>
        <w:ind w:left="142" w:right="142"/>
        <w:rPr>
          <w:vanish/>
        </w:rPr>
      </w:pPr>
    </w:p>
    <w:sectPr w:rsidR="00D42ACD" w:rsidRPr="00A83959" w:rsidSect="00A83959">
      <w:type w:val="continuous"/>
      <w:pgSz w:w="11905" w:h="16837"/>
      <w:pgMar w:top="340" w:right="340" w:bottom="0" w:left="340" w:header="720" w:footer="720" w:gutter="0"/>
      <w:paperSrc w:first="4" w:other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959"/>
    <w:rsid w:val="000B1733"/>
    <w:rsid w:val="000F3617"/>
    <w:rsid w:val="00102678"/>
    <w:rsid w:val="00104B1E"/>
    <w:rsid w:val="00124FDC"/>
    <w:rsid w:val="00185ACC"/>
    <w:rsid w:val="001A6CF0"/>
    <w:rsid w:val="001D36DD"/>
    <w:rsid w:val="0022252A"/>
    <w:rsid w:val="00242E0E"/>
    <w:rsid w:val="00274135"/>
    <w:rsid w:val="002C6716"/>
    <w:rsid w:val="003174F4"/>
    <w:rsid w:val="00333449"/>
    <w:rsid w:val="00405604"/>
    <w:rsid w:val="00460716"/>
    <w:rsid w:val="00461C41"/>
    <w:rsid w:val="00487AC5"/>
    <w:rsid w:val="004C2144"/>
    <w:rsid w:val="004E4056"/>
    <w:rsid w:val="0052633C"/>
    <w:rsid w:val="0053020C"/>
    <w:rsid w:val="00536A04"/>
    <w:rsid w:val="005C3273"/>
    <w:rsid w:val="005E1B7A"/>
    <w:rsid w:val="0061663D"/>
    <w:rsid w:val="006617A9"/>
    <w:rsid w:val="00674A0B"/>
    <w:rsid w:val="006D5F32"/>
    <w:rsid w:val="00713AFB"/>
    <w:rsid w:val="007310AF"/>
    <w:rsid w:val="00763777"/>
    <w:rsid w:val="00786A8F"/>
    <w:rsid w:val="007E7A49"/>
    <w:rsid w:val="007F07EC"/>
    <w:rsid w:val="0081567E"/>
    <w:rsid w:val="00824DF2"/>
    <w:rsid w:val="008D27C9"/>
    <w:rsid w:val="00922F87"/>
    <w:rsid w:val="00943EE8"/>
    <w:rsid w:val="009458DC"/>
    <w:rsid w:val="00984B84"/>
    <w:rsid w:val="00994B20"/>
    <w:rsid w:val="009C61AE"/>
    <w:rsid w:val="00A02026"/>
    <w:rsid w:val="00A26527"/>
    <w:rsid w:val="00A83959"/>
    <w:rsid w:val="00A875DF"/>
    <w:rsid w:val="00A94868"/>
    <w:rsid w:val="00AB7543"/>
    <w:rsid w:val="00AC5CC1"/>
    <w:rsid w:val="00B146D0"/>
    <w:rsid w:val="00B1663C"/>
    <w:rsid w:val="00B250A5"/>
    <w:rsid w:val="00B746D5"/>
    <w:rsid w:val="00C654C4"/>
    <w:rsid w:val="00C830D0"/>
    <w:rsid w:val="00CB3AA4"/>
    <w:rsid w:val="00D27453"/>
    <w:rsid w:val="00D42ACD"/>
    <w:rsid w:val="00D76967"/>
    <w:rsid w:val="00DB52DD"/>
    <w:rsid w:val="00DD62DC"/>
    <w:rsid w:val="00DE6E3F"/>
    <w:rsid w:val="00E406FD"/>
    <w:rsid w:val="00E54BA4"/>
    <w:rsid w:val="00E70BEB"/>
    <w:rsid w:val="00EA2D8F"/>
    <w:rsid w:val="00EA44B4"/>
    <w:rsid w:val="00EB0304"/>
    <w:rsid w:val="00EB38E7"/>
    <w:rsid w:val="00ED3BD7"/>
    <w:rsid w:val="00F05439"/>
    <w:rsid w:val="00F16DCF"/>
    <w:rsid w:val="00F4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</o:shapelayout>
  </w:shapeDefaults>
  <w:decimalSymbol w:val="."/>
  <w:listSeparator w:val=","/>
  <w14:docId w14:val="5598E642"/>
  <w15:docId w15:val="{8256BA43-01DC-4105-AA88-E0C79F62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38E3-C3DD-4482-B5A5-0D08A9AF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EN DIEU</dc:creator>
  <cp:keywords/>
  <dc:description/>
  <cp:lastModifiedBy>Khánh Đoàn Minh</cp:lastModifiedBy>
  <cp:revision>104</cp:revision>
  <cp:lastPrinted>2022-07-20T08:38:00Z</cp:lastPrinted>
  <dcterms:created xsi:type="dcterms:W3CDTF">2017-02-23T08:36:00Z</dcterms:created>
  <dcterms:modified xsi:type="dcterms:W3CDTF">2022-07-20T10:22:00Z</dcterms:modified>
</cp:coreProperties>
</file>